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507</wp:posOffset>
                      </wp:positionH>
                      <wp:positionV relativeFrom="paragraph">
                        <wp:posOffset>161362</wp:posOffset>
                      </wp:positionV>
                      <wp:extent cx="543464" cy="681487"/>
                      <wp:effectExtent l="19050" t="19050" r="47625" b="23495"/>
                      <wp:wrapNone/>
                      <wp:docPr id="3" name="Triángulo isóscel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68148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390D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" o:spid="_x0000_s1026" type="#_x0000_t5" style="position:absolute;margin-left:38.45pt;margin-top:12.7pt;width:42.8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" fillcolor="#70ad47 [3209]" strokecolor="#375623 [1609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2024</wp:posOffset>
                      </wp:positionH>
                      <wp:positionV relativeFrom="paragraph">
                        <wp:posOffset>83688</wp:posOffset>
                      </wp:positionV>
                      <wp:extent cx="621102" cy="802257"/>
                      <wp:effectExtent l="19050" t="0" r="26670" b="36195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8022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3D5A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4" o:spid="_x0000_s1026" type="#_x0000_t67" style="position:absolute;margin-left:46.6pt;margin-top:6.6pt;width:48.9pt;height:6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" adj="13239" fillcolor="#ffc000 [3207]" strokecolor="#7f5f00 [1607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8288</wp:posOffset>
                      </wp:positionH>
                      <wp:positionV relativeFrom="paragraph">
                        <wp:posOffset>57138</wp:posOffset>
                      </wp:positionV>
                      <wp:extent cx="1147313" cy="888521"/>
                      <wp:effectExtent l="0" t="0" r="15240" b="26035"/>
                      <wp:wrapNone/>
                      <wp:docPr id="5" name="Marc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13" cy="888521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AD3C6" id="Marco 5" o:spid="_x0000_s1026" style="position:absolute;margin-left:53.4pt;margin-top:4.5pt;width:90.35pt;height:6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7313,88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" path="m,l1147313,r,888521l,888521,,xm111065,111065r,666391l1036248,777456r,-666391l111065,111065xe" fillcolor="#ed7d31 [3205]" strokecolor="#823b0b [1605]" strokeweight="1pt">
                      <v:stroke joinstyle="miter"/>
                      <v:path arrowok="t" o:connecttype="custom" o:connectlocs="0,0;1147313,0;1147313,888521;0,888521;0,0;111065,111065;111065,777456;1036248,777456;1036248,111065;111065,111065" o:connectangles="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0684</wp:posOffset>
                      </wp:positionV>
                      <wp:extent cx="1146810" cy="1086928"/>
                      <wp:effectExtent l="0" t="0" r="15240" b="18415"/>
                      <wp:wrapNone/>
                      <wp:docPr id="6" name="Señal de prohibi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1086928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7B56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6" o:spid="_x0000_s1026" type="#_x0000_t57" style="position:absolute;margin-left:53.4pt;margin-top:2.4pt;width:90.3pt;height:8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" adj="3839" fillcolor="red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2243</wp:posOffset>
                      </wp:positionH>
                      <wp:positionV relativeFrom="paragraph">
                        <wp:posOffset>136417</wp:posOffset>
                      </wp:positionV>
                      <wp:extent cx="1181818" cy="793630"/>
                      <wp:effectExtent l="0" t="0" r="37465" b="26035"/>
                      <wp:wrapNone/>
                      <wp:docPr id="7" name="Flecha en 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818" cy="793630"/>
                              </a:xfrm>
                              <a:prstGeom prst="utur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2280D" id="Flecha en U 7" o:spid="_x0000_s1026" style="position:absolute;margin-left:31.65pt;margin-top:10.75pt;width:93.05pt;height:6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818,79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" path="m,793630l,347213c,155453,155453,,347213,l735401,v191760,,347213,155453,347213,347213l1082614,396815r99204,l983411,595223,785003,396815r99204,l884207,347213v,-82183,-66623,-148806,-148806,-148806l347213,198408v-82183,,-148806,66623,-148806,148806c198407,496019,198408,644825,198408,793630l,793630xe" fillcolor="yellow" strokecolor="#375623 [1609]" strokeweight="1pt">
                      <v:stroke joinstyle="miter"/>
                      <v:path arrowok="t" o:connecttype="custom" o:connectlocs="0,793630;0,347213;347213,0;735401,0;1082614,347213;1082614,396815;1181818,396815;983411,595223;785003,396815;884207,396815;884207,347213;735401,198407;347213,198408;198407,347214;198408,793630;0,793630" o:connectangles="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1916</wp:posOffset>
                      </wp:positionH>
                      <wp:positionV relativeFrom="paragraph">
                        <wp:posOffset>19301</wp:posOffset>
                      </wp:positionV>
                      <wp:extent cx="966158" cy="448573"/>
                      <wp:effectExtent l="0" t="152400" r="5715" b="161290"/>
                      <wp:wrapNone/>
                      <wp:docPr id="8" name="Conector 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158" cy="448573"/>
                              </a:xfrm>
                              <a:prstGeom prst="bentConnector3">
                                <a:avLst/>
                              </a:prstGeom>
                              <a:ln w="762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7638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8" o:spid="_x0000_s1026" type="#_x0000_t34" style="position:absolute;margin-left:46.6pt;margin-top:1.5pt;width:76.1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" strokecolor="#4472c4 [3208]" strokeweight="6pt">
                      <v:stroke startarrow="block" endarrow="block"/>
                    </v:shape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5926</wp:posOffset>
                      </wp:positionH>
                      <wp:positionV relativeFrom="paragraph">
                        <wp:posOffset>163938</wp:posOffset>
                      </wp:positionV>
                      <wp:extent cx="577969" cy="724619"/>
                      <wp:effectExtent l="0" t="19050" r="12700" b="18415"/>
                      <wp:wrapNone/>
                      <wp:docPr id="9" name="Llamada de flecha hacia arrib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" cy="724619"/>
                              </a:xfrm>
                              <a:prstGeom prst="up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2BDCFA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lamada de flecha hacia arriba 9" o:spid="_x0000_s1026" type="#_x0000_t79" style="position:absolute;margin-left:59.5pt;margin-top:12.9pt;width:45.5pt;height:5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" adj="7565,,4307" fillcolor="#ed7d31 [3205]" strokecolor="#823b0b [1605]" strokeweight="1pt"/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4937</wp:posOffset>
                      </wp:positionH>
                      <wp:positionV relativeFrom="paragraph">
                        <wp:posOffset>131780</wp:posOffset>
                      </wp:positionV>
                      <wp:extent cx="465826" cy="802257"/>
                      <wp:effectExtent l="19050" t="19050" r="10795" b="36195"/>
                      <wp:wrapNone/>
                      <wp:docPr id="26" name="Orden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802257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50337D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Ordenar 26" o:spid="_x0000_s1026" type="#_x0000_t126" style="position:absolute;margin-left:64.95pt;margin-top:10.4pt;width:36.7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" fillcolor="#70ad47 [3209]" strokecolor="#375623 [1609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7518</wp:posOffset>
                      </wp:positionH>
                      <wp:positionV relativeFrom="paragraph">
                        <wp:posOffset>133458</wp:posOffset>
                      </wp:positionV>
                      <wp:extent cx="914400" cy="655607"/>
                      <wp:effectExtent l="0" t="0" r="38100" b="30480"/>
                      <wp:wrapNone/>
                      <wp:docPr id="28" name="Flecha curvada hacia abaj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5607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967A6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 curvada hacia abajo 28" o:spid="_x0000_s1026" type="#_x0000_t105" style="position:absolute;margin-left:43.9pt;margin-top:10.5pt;width:1in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" adj="13857,19664,16200" fillcolor="#ffc000 [3207]" strokecolor="#7f5f00 [1607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258</wp:posOffset>
                      </wp:positionH>
                      <wp:positionV relativeFrom="paragraph">
                        <wp:posOffset>78740</wp:posOffset>
                      </wp:positionV>
                      <wp:extent cx="905773" cy="983411"/>
                      <wp:effectExtent l="19050" t="19050" r="46990" b="45720"/>
                      <wp:wrapNone/>
                      <wp:docPr id="29" name="Estrella de 7 punt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3" cy="983411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39C5" id="Estrella de 7 puntas 29" o:spid="_x0000_s1026" style="position:absolute;margin-left:7.9pt;margin-top:6.2pt;width:71.3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73,98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" path="m-2,632438l139478,437662,89699,194777r223709,1l452887,,592365,194778r223709,-1l766295,437662,905775,632438,704219,740532,654439,983416,452887,875321,251334,983416,201554,740532,-2,632438xe" fillcolor="#4472c4 [3208]" strokecolor="#1f3763 [1608]" strokeweight="1pt">
                      <v:stroke joinstyle="miter"/>
                      <v:path arrowok="t" o:connecttype="custom" o:connectlocs="-2,632438;139478,437662;89699,194777;313408,194778;452887,0;592365,194778;816074,194777;766295,437662;905775,632438;704219,740532;654439,983416;452887,875321;251334,983416;201554,740532;-2,632438" o:connectangles="0,0,0,0,0,0,0,0,0,0,0,0,0,0,0"/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78620</wp:posOffset>
                      </wp:positionH>
                      <wp:positionV relativeFrom="paragraph">
                        <wp:posOffset>29270</wp:posOffset>
                      </wp:positionV>
                      <wp:extent cx="888521" cy="914400"/>
                      <wp:effectExtent l="0" t="0" r="26035" b="19050"/>
                      <wp:wrapNone/>
                      <wp:docPr id="30" name="Almacenamiento de acceso secuenci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1" cy="91440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E3F65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lmacenamiento de acceso secuencial 30" o:spid="_x0000_s1026" type="#_x0000_t131" style="position:absolute;margin-left:92.8pt;margin-top:2.3pt;width:69.9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" fillcolor="#70ad47 [3209]" strokecolor="#375623 [1609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40970</wp:posOffset>
                      </wp:positionV>
                      <wp:extent cx="871268" cy="888317"/>
                      <wp:effectExtent l="19050" t="0" r="24130" b="26670"/>
                      <wp:wrapNone/>
                      <wp:docPr id="32" name="Pentágon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71268" cy="888317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40331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6" type="#_x0000_t15" style="position:absolute;margin-left:115.85pt;margin-top:11.1pt;width:68.6pt;height:69.9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" adj="10800" fillcolor="#ed7d31 [3205]" strokecolor="#823b0b [1605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318</wp:posOffset>
                      </wp:positionH>
                      <wp:positionV relativeFrom="paragraph">
                        <wp:posOffset>13694</wp:posOffset>
                      </wp:positionV>
                      <wp:extent cx="957532" cy="845389"/>
                      <wp:effectExtent l="0" t="0" r="33655" b="12065"/>
                      <wp:wrapNone/>
                      <wp:docPr id="31" name="Pentágon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84538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7FC69" id="Pentágono 31" o:spid="_x0000_s1026" type="#_x0000_t15" style="position:absolute;margin-left:7.9pt;margin-top:1.1pt;width:75.4pt;height:6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" adj="12065" fillcolor="#ffc000 [3207]" strokecolor="#7f5f00 [1607]" strokeweight="1pt"/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0318</wp:posOffset>
                      </wp:positionH>
                      <wp:positionV relativeFrom="paragraph">
                        <wp:posOffset>126437</wp:posOffset>
                      </wp:positionV>
                      <wp:extent cx="1561381" cy="871268"/>
                      <wp:effectExtent l="19050" t="19050" r="39370" b="138430"/>
                      <wp:wrapNone/>
                      <wp:docPr id="33" name="Llamada ovalad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381" cy="871268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530B" w:rsidRDefault="009C530B" w:rsidP="009C530B">
                                  <w:pPr>
                                    <w:jc w:val="center"/>
                                  </w:pPr>
                                  <w:r>
                                    <w:t>HOLA, COM ESTAS</w:t>
                                  </w:r>
                                  <w:proofErr w:type="gramStart"/>
                                  <w: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33" o:spid="_x0000_s1026" type="#_x0000_t63" style="position:absolute;margin-left:7.9pt;margin-top:9.95pt;width:122.95pt;height:6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" adj="6300,24300" fillcolor="#5b9bd5 [3204]" strokecolor="#1f4d78 [1604]" strokeweight="1pt">
                      <v:textbox>
                        <w:txbxContent>
                          <w:p w:rsidR="009C530B" w:rsidRDefault="009C530B" w:rsidP="009C530B">
                            <w:pPr>
                              <w:jc w:val="center"/>
                            </w:pPr>
                            <w:r>
                              <w:t>HOLA, COM ESTAS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  <w:tr w:rsidR="009C530B" w:rsidTr="007B73B5"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7517</wp:posOffset>
                      </wp:positionH>
                      <wp:positionV relativeFrom="paragraph">
                        <wp:posOffset>162620</wp:posOffset>
                      </wp:positionV>
                      <wp:extent cx="1647645" cy="655607"/>
                      <wp:effectExtent l="0" t="133350" r="0" b="144780"/>
                      <wp:wrapNone/>
                      <wp:docPr id="34" name="Conector curv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655607"/>
                              </a:xfrm>
                              <a:prstGeom prst="curvedConnector3">
                                <a:avLst/>
                              </a:prstGeom>
                              <a:ln w="762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32A5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34" o:spid="_x0000_s1026" type="#_x0000_t38" style="position:absolute;margin-left:43.9pt;margin-top:12.8pt;width:129.75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" adj="10800" strokecolor="#5b9bd5 [3204]" strokeweight="6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  <w:p w:rsidR="009C530B" w:rsidRDefault="009C530B" w:rsidP="007B73B5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 w:rsidP="007B73B5">
            <w:pPr>
              <w:rPr>
                <w:lang w:val="en-US"/>
              </w:rPr>
            </w:pPr>
          </w:p>
        </w:tc>
      </w:tr>
    </w:tbl>
    <w:p w:rsidR="007B1813" w:rsidRDefault="007B181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Pr="005D06DD" w:rsidRDefault="009C530B" w:rsidP="00895F96">
      <w:pPr>
        <w:jc w:val="center"/>
        <w:rPr>
          <w:rStyle w:val="Hipervnculo"/>
          <w:sz w:val="40"/>
          <w:szCs w:val="40"/>
          <w:lang w:val="en-US"/>
        </w:rPr>
      </w:pPr>
      <w:bookmarkStart w:id="0" w:name="_GoBack"/>
      <w:bookmarkEnd w:id="0"/>
    </w:p>
    <w:sectPr w:rsidR="009C530B" w:rsidRPr="005D06DD" w:rsidSect="007B1813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FB" w:rsidRDefault="00DE17FB" w:rsidP="00043851">
      <w:pPr>
        <w:spacing w:after="0" w:line="240" w:lineRule="auto"/>
      </w:pPr>
      <w:r>
        <w:separator/>
      </w:r>
    </w:p>
  </w:endnote>
  <w:endnote w:type="continuationSeparator" w:id="0">
    <w:p w:rsidR="00DE17FB" w:rsidRDefault="00DE17FB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FB" w:rsidRDefault="00DE17FB" w:rsidP="00043851">
      <w:pPr>
        <w:spacing w:after="0" w:line="240" w:lineRule="auto"/>
      </w:pPr>
      <w:r>
        <w:separator/>
      </w:r>
    </w:p>
  </w:footnote>
  <w:footnote w:type="continuationSeparator" w:id="0">
    <w:p w:rsidR="00DE17FB" w:rsidRDefault="00DE17FB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5D06DD"/>
    <w:rsid w:val="005E4562"/>
    <w:rsid w:val="0070186D"/>
    <w:rsid w:val="007B1813"/>
    <w:rsid w:val="00895F96"/>
    <w:rsid w:val="008A2A0C"/>
    <w:rsid w:val="009C530B"/>
    <w:rsid w:val="00D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AD72-D58C-4590-8E37-5AE2CA5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quel</cp:lastModifiedBy>
  <cp:revision>2</cp:revision>
  <dcterms:created xsi:type="dcterms:W3CDTF">2020-02-14T18:23:00Z</dcterms:created>
  <dcterms:modified xsi:type="dcterms:W3CDTF">2020-02-14T18:23:00Z</dcterms:modified>
</cp:coreProperties>
</file>